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E14F0" w:rsidRPr="00963A46" w14:paraId="2C6E78DC" w14:textId="77777777" w:rsidTr="00F279E6">
        <w:tc>
          <w:tcPr>
            <w:tcW w:w="1396" w:type="pct"/>
            <w:shd w:val="clear" w:color="auto" w:fill="auto"/>
          </w:tcPr>
          <w:p w14:paraId="0BBA08AB" w14:textId="19AA6808" w:rsidR="005E14F0" w:rsidRPr="005E14F0" w:rsidRDefault="00275704" w:rsidP="00275704">
            <w:pPr>
              <w:pStyle w:val="SISSCODE"/>
            </w:pPr>
            <w:bookmarkStart w:id="0" w:name="_GoBack"/>
            <w:bookmarkEnd w:id="0"/>
            <w:r>
              <w:t>ACMS</w:t>
            </w:r>
            <w:r w:rsidR="00D02A97">
              <w:t>S000XX</w:t>
            </w:r>
          </w:p>
        </w:tc>
        <w:tc>
          <w:tcPr>
            <w:tcW w:w="3604" w:type="pct"/>
            <w:shd w:val="clear" w:color="auto" w:fill="auto"/>
          </w:tcPr>
          <w:p w14:paraId="7AEB3573" w14:textId="67A059ED" w:rsidR="005E14F0" w:rsidRPr="005E14F0" w:rsidRDefault="00275704" w:rsidP="00275704">
            <w:pPr>
              <w:pStyle w:val="SISStitle"/>
            </w:pPr>
            <w:r>
              <w:t>Equine Hoof Care Skill Set</w:t>
            </w:r>
            <w:r w:rsidR="00690C7B">
              <w:t xml:space="preserve"> (or Sets) </w:t>
            </w:r>
          </w:p>
        </w:tc>
      </w:tr>
    </w:tbl>
    <w:p w14:paraId="251F61F8" w14:textId="77777777" w:rsidR="00A301E0" w:rsidRPr="00A301E0" w:rsidRDefault="00A301E0" w:rsidP="00A301E0">
      <w:pPr>
        <w:rPr>
          <w:lang w:eastAsia="en-US"/>
        </w:rPr>
      </w:pPr>
    </w:p>
    <w:p w14:paraId="3FFE3CF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30F9D86" w14:textId="77777777" w:rsidTr="00CA2922">
        <w:trPr>
          <w:tblHeader/>
        </w:trPr>
        <w:tc>
          <w:tcPr>
            <w:tcW w:w="2689" w:type="dxa"/>
          </w:tcPr>
          <w:p w14:paraId="1775895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3230F53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5E14F0" w14:paraId="3548C766" w14:textId="77777777" w:rsidTr="00CA2922">
        <w:tc>
          <w:tcPr>
            <w:tcW w:w="2689" w:type="dxa"/>
          </w:tcPr>
          <w:p w14:paraId="491AE443" w14:textId="77777777" w:rsidR="005E14F0" w:rsidRPr="005E14F0" w:rsidRDefault="005E14F0" w:rsidP="005E14F0">
            <w:pPr>
              <w:pStyle w:val="SIText"/>
            </w:pPr>
            <w:r w:rsidRPr="00CC451E">
              <w:t>Release</w:t>
            </w:r>
            <w:r w:rsidRPr="005E14F0">
              <w:t xml:space="preserve"> 1</w:t>
            </w:r>
          </w:p>
        </w:tc>
        <w:tc>
          <w:tcPr>
            <w:tcW w:w="6939" w:type="dxa"/>
          </w:tcPr>
          <w:p w14:paraId="27B3BC3A" w14:textId="5B5CC740" w:rsidR="005E14F0" w:rsidRPr="005E14F0" w:rsidRDefault="005E14F0" w:rsidP="00241A40">
            <w:pPr>
              <w:pStyle w:val="SIText"/>
            </w:pPr>
            <w:r w:rsidRPr="00CC451E">
              <w:t xml:space="preserve">This version released with </w:t>
            </w:r>
            <w:r w:rsidR="00241A40">
              <w:t>ACM Training Package Version 3</w:t>
            </w:r>
            <w:r w:rsidRPr="005E14F0">
              <w:t>.0.</w:t>
            </w:r>
          </w:p>
        </w:tc>
      </w:tr>
    </w:tbl>
    <w:p w14:paraId="4416751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8C3BA67" w14:textId="77777777" w:rsidTr="000D7BE6">
        <w:tc>
          <w:tcPr>
            <w:tcW w:w="5000" w:type="pct"/>
            <w:shd w:val="clear" w:color="auto" w:fill="auto"/>
          </w:tcPr>
          <w:p w14:paraId="2C96AF7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CD55C8A" w14:textId="061651CB" w:rsidR="005E14F0" w:rsidRDefault="005E14F0" w:rsidP="005E14F0">
            <w:pPr>
              <w:pStyle w:val="SIText"/>
            </w:pPr>
            <w:r w:rsidRPr="00940100">
              <w:t xml:space="preserve">This </w:t>
            </w:r>
            <w:r w:rsidRPr="005E14F0">
              <w:t>skill set</w:t>
            </w:r>
            <w:r w:rsidR="00690C7B">
              <w:t xml:space="preserve"> (s)</w:t>
            </w:r>
            <w:r w:rsidRPr="005E14F0">
              <w:t xml:space="preserve"> provides the knowledge and skills required </w:t>
            </w:r>
            <w:r w:rsidR="00275704">
              <w:t>to provide hoof care services to equines.</w:t>
            </w:r>
          </w:p>
          <w:p w14:paraId="5085D185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7EF9305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7D2C826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6E5CF393" w14:textId="09BD1899" w:rsidR="00A301E0" w:rsidRPr="00890663" w:rsidRDefault="00890663" w:rsidP="00241A40">
            <w:pPr>
              <w:pStyle w:val="SIText"/>
            </w:pPr>
            <w:r>
              <w:t xml:space="preserve">These units of competency </w:t>
            </w:r>
            <w:r w:rsidR="005E14F0">
              <w:t xml:space="preserve">provide credit towards a </w:t>
            </w:r>
            <w:r w:rsidR="00227882">
              <w:t>ACM</w:t>
            </w:r>
            <w:r w:rsidR="00241A40">
              <w:t>4</w:t>
            </w:r>
            <w:r w:rsidR="00227882">
              <w:t>XX</w:t>
            </w:r>
            <w:r w:rsidR="00241A40">
              <w:t>18</w:t>
            </w:r>
            <w:r w:rsidR="00227882">
              <w:t xml:space="preserve"> </w:t>
            </w:r>
            <w:r w:rsidR="005E14F0">
              <w:t>Certificate</w:t>
            </w:r>
            <w:r w:rsidR="005E14F0" w:rsidRPr="005E14F0">
              <w:t xml:space="preserve"> I</w:t>
            </w:r>
            <w:r w:rsidR="00275704">
              <w:t>V in Farriery</w:t>
            </w:r>
          </w:p>
        </w:tc>
      </w:tr>
      <w:tr w:rsidR="00A301E0" w:rsidRPr="00963A46" w14:paraId="5E109478" w14:textId="77777777" w:rsidTr="00275704">
        <w:trPr>
          <w:trHeight w:val="746"/>
        </w:trPr>
        <w:tc>
          <w:tcPr>
            <w:tcW w:w="5000" w:type="pct"/>
            <w:shd w:val="clear" w:color="auto" w:fill="auto"/>
          </w:tcPr>
          <w:p w14:paraId="38C0164E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C2477B1" w14:textId="68C586AA" w:rsidR="00A301E0" w:rsidRPr="00A301E0" w:rsidRDefault="00275704" w:rsidP="00275704">
            <w:pPr>
              <w:pStyle w:val="SIText"/>
            </w:pPr>
            <w:r>
              <w:t>No l</w:t>
            </w:r>
            <w:r w:rsidR="005E14F0">
              <w:t xml:space="preserve">icensing, legislative, regulatory or certification requirements apply to this </w:t>
            </w:r>
            <w:r>
              <w:t xml:space="preserve">skill set. </w:t>
            </w:r>
          </w:p>
        </w:tc>
      </w:tr>
      <w:tr w:rsidR="00A772D9" w:rsidRPr="00963A46" w14:paraId="0F94C2AA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1CB143" w14:textId="56D15EB9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  <w:r w:rsidR="00690C7B">
              <w:t xml:space="preserve"> (one or more skill sets are being considered to cover the following units associated with barefoot hoof care services)</w:t>
            </w:r>
          </w:p>
          <w:p w14:paraId="7C561834" w14:textId="77777777" w:rsidR="0065290F" w:rsidRPr="0065290F" w:rsidRDefault="0065290F" w:rsidP="0065290F">
            <w:pPr>
              <w:pStyle w:val="SIBulletList1"/>
              <w:rPr>
                <w:lang w:val="en-GB"/>
              </w:rPr>
            </w:pPr>
            <w:r w:rsidRPr="0065290F">
              <w:t>BSBWHS301 Maintain workplace safety</w:t>
            </w:r>
          </w:p>
          <w:p w14:paraId="0DEB7E73" w14:textId="77777777" w:rsidR="0065290F" w:rsidRPr="0065290F" w:rsidRDefault="0065290F" w:rsidP="0065290F">
            <w:pPr>
              <w:pStyle w:val="SIBulletList1"/>
            </w:pPr>
            <w:r w:rsidRPr="0065290F">
              <w:t>ACMFAR301 Handle equines safely during farriery services</w:t>
            </w:r>
          </w:p>
          <w:p w14:paraId="1E5EC97C" w14:textId="0E935692" w:rsidR="0065290F" w:rsidRPr="0065290F" w:rsidRDefault="0065290F" w:rsidP="00502D48">
            <w:pPr>
              <w:pStyle w:val="SIBulletList1"/>
            </w:pPr>
            <w:r w:rsidRPr="0065290F">
              <w:t>ACMFAR302 Work effectively as a farrier</w:t>
            </w:r>
            <w:r w:rsidR="00502D48">
              <w:t xml:space="preserve"> </w:t>
            </w:r>
          </w:p>
          <w:p w14:paraId="35646D5E" w14:textId="77777777" w:rsidR="0065290F" w:rsidRPr="0065290F" w:rsidRDefault="0065290F" w:rsidP="0065290F">
            <w:pPr>
              <w:pStyle w:val="SIBulletList1"/>
            </w:pPr>
            <w:r w:rsidRPr="0065290F">
              <w:t>ACMFAR303 Perform routine day-to-day farriery activities</w:t>
            </w:r>
          </w:p>
          <w:p w14:paraId="68C48863" w14:textId="77777777" w:rsidR="0065290F" w:rsidRPr="0065290F" w:rsidRDefault="0065290F" w:rsidP="0065290F">
            <w:pPr>
              <w:pStyle w:val="SIBulletList1"/>
            </w:pPr>
            <w:r w:rsidRPr="0065290F">
              <w:t>ACMFAR304 Respond to emergencies and apply first aid to equines</w:t>
            </w:r>
          </w:p>
          <w:p w14:paraId="56B1249E" w14:textId="77777777" w:rsidR="0065290F" w:rsidRPr="0065290F" w:rsidRDefault="0065290F" w:rsidP="0065290F">
            <w:pPr>
              <w:pStyle w:val="SIBulletList1"/>
            </w:pPr>
            <w:r w:rsidRPr="0065290F">
              <w:t>ACMFAR3XX Trim and dress equine hooves</w:t>
            </w:r>
          </w:p>
          <w:p w14:paraId="64D69564" w14:textId="77777777" w:rsidR="0065290F" w:rsidRPr="0065290F" w:rsidRDefault="0065290F" w:rsidP="0065290F">
            <w:pPr>
              <w:pStyle w:val="SIBulletList1"/>
            </w:pPr>
            <w:r w:rsidRPr="0065290F">
              <w:t>ACMFAR3XX Use hand and power tools for farriery or hoof care activities</w:t>
            </w:r>
          </w:p>
          <w:p w14:paraId="172E0EEC" w14:textId="77777777" w:rsidR="0065290F" w:rsidRPr="0065290F" w:rsidRDefault="0065290F" w:rsidP="0065290F">
            <w:pPr>
              <w:pStyle w:val="SIBulletList1"/>
            </w:pPr>
            <w:r w:rsidRPr="0065290F">
              <w:t>ACMFAR4XX Apply knowledge of equine musculoskeletal system, biomechanics and pathologies for effective hoof care</w:t>
            </w:r>
          </w:p>
          <w:p w14:paraId="7E60ADDF" w14:textId="77777777" w:rsidR="00241A40" w:rsidRDefault="00241A40" w:rsidP="0065290F">
            <w:pPr>
              <w:pStyle w:val="SIBulletList1"/>
            </w:pPr>
            <w:commentRangeStart w:id="1"/>
            <w:r w:rsidRPr="0065290F">
              <w:t>ACMFAR</w:t>
            </w:r>
            <w:r w:rsidRPr="00241A40">
              <w:t xml:space="preserve">4XX </w:t>
            </w:r>
            <w:commentRangeEnd w:id="1"/>
            <w:r w:rsidRPr="00241A40">
              <w:rPr>
                <w:rStyle w:val="CommentReference"/>
              </w:rPr>
              <w:commentReference w:id="1"/>
            </w:r>
            <w:r w:rsidRPr="00241A40">
              <w:t xml:space="preserve">Fit hoof protection to meet special needs of equines </w:t>
            </w:r>
          </w:p>
          <w:p w14:paraId="5CFF354C" w14:textId="5DFB37DA" w:rsidR="0065290F" w:rsidRPr="0065290F" w:rsidRDefault="0065290F" w:rsidP="0065290F">
            <w:pPr>
              <w:pStyle w:val="SIBulletList1"/>
            </w:pPr>
            <w:r w:rsidRPr="0065290F">
              <w:t>ACMSUS401 Implement and monitor environmentally sustainable work practices</w:t>
            </w:r>
          </w:p>
          <w:p w14:paraId="22E39340" w14:textId="2F0C95C9" w:rsidR="00D02A97" w:rsidRPr="00EB7EB1" w:rsidRDefault="00D02A97" w:rsidP="00275704">
            <w:pPr>
              <w:pStyle w:val="SITemporarytext"/>
            </w:pPr>
          </w:p>
        </w:tc>
      </w:tr>
      <w:tr w:rsidR="005C7EA8" w:rsidRPr="00963A46" w14:paraId="6C9AD20E" w14:textId="77777777" w:rsidTr="005E14F0">
        <w:trPr>
          <w:trHeight w:val="939"/>
        </w:trPr>
        <w:tc>
          <w:tcPr>
            <w:tcW w:w="5000" w:type="pct"/>
            <w:shd w:val="clear" w:color="auto" w:fill="auto"/>
          </w:tcPr>
          <w:p w14:paraId="58FCA103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6EB9E533" w14:textId="4F14E083" w:rsidR="0016138C" w:rsidRPr="00EB7EB1" w:rsidRDefault="006A1D6C" w:rsidP="00A715CD">
            <w:pPr>
              <w:pStyle w:val="SIText"/>
              <w:rPr>
                <w:szCs w:val="20"/>
              </w:rPr>
            </w:pPr>
            <w:r>
              <w:t>This skill set</w:t>
            </w:r>
            <w:r w:rsidR="00690C7B">
              <w:t>(s)</w:t>
            </w:r>
            <w:r>
              <w:t xml:space="preserve"> is for </w:t>
            </w:r>
            <w:r w:rsidR="005E14F0">
              <w:t>individuals</w:t>
            </w:r>
            <w:r w:rsidR="005E14F0" w:rsidRPr="005E14F0">
              <w:t xml:space="preserve"> who </w:t>
            </w:r>
            <w:r w:rsidR="00275704" w:rsidRPr="00275704">
              <w:t xml:space="preserve">provide </w:t>
            </w:r>
            <w:r w:rsidR="00275704">
              <w:t xml:space="preserve">barefoot </w:t>
            </w:r>
            <w:r w:rsidR="00275704" w:rsidRPr="00275704">
              <w:t>hoof care services to equines</w:t>
            </w:r>
            <w:r w:rsidR="00275704">
              <w:t>. It does not cover skills to shoe horses.</w:t>
            </w:r>
          </w:p>
        </w:tc>
      </w:tr>
      <w:tr w:rsidR="00DB557A" w:rsidRPr="00963A46" w14:paraId="1442D9F9" w14:textId="77777777" w:rsidTr="005E14F0">
        <w:trPr>
          <w:trHeight w:val="966"/>
        </w:trPr>
        <w:tc>
          <w:tcPr>
            <w:tcW w:w="5000" w:type="pct"/>
            <w:shd w:val="clear" w:color="auto" w:fill="auto"/>
          </w:tcPr>
          <w:p w14:paraId="0A795F19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D41E6DF" w14:textId="6C207DC8" w:rsidR="00DB557A" w:rsidRPr="00EB7EB1" w:rsidRDefault="005E14F0" w:rsidP="00275704">
            <w:pPr>
              <w:pStyle w:val="SIText"/>
              <w:rPr>
                <w:b/>
              </w:rPr>
            </w:pPr>
            <w:r w:rsidRPr="005E14F0">
              <w:t xml:space="preserve">These competencies from the </w:t>
            </w:r>
            <w:r w:rsidR="00275704">
              <w:t>ACM</w:t>
            </w:r>
            <w:r w:rsidRPr="005E14F0">
              <w:t xml:space="preserve"> Training Package meet indus</w:t>
            </w:r>
            <w:r w:rsidR="00275704">
              <w:t>try requirements for providing bare foot hoof care services</w:t>
            </w:r>
            <w:r w:rsidRPr="005E14F0">
              <w:t>.</w:t>
            </w:r>
          </w:p>
        </w:tc>
      </w:tr>
    </w:tbl>
    <w:p w14:paraId="63B0DABB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e Hamilton" w:date="2018-01-08T11:37:00Z" w:initials="SH">
    <w:p w14:paraId="3EC41262" w14:textId="1DF2C696" w:rsidR="00241A40" w:rsidRDefault="00241A40" w:rsidP="00241A40">
      <w:pPr>
        <w:pStyle w:val="CommentText"/>
      </w:pPr>
      <w:r>
        <w:rPr>
          <w:rStyle w:val="CommentReference"/>
        </w:rPr>
        <w:annotationRef/>
      </w:r>
      <w:r>
        <w:t>New unit to be developed (TBC) Based on ACMFAR</w:t>
      </w:r>
      <w:r w:rsidR="006F11EC">
        <w:t>40X</w:t>
      </w:r>
      <w:r>
        <w:t xml:space="preserve"> </w:t>
      </w:r>
      <w:r w:rsidRPr="00275704">
        <w:t xml:space="preserve">Use farriery </w:t>
      </w:r>
      <w:r w:rsidRPr="00275704">
        <w:annotationRef/>
      </w:r>
      <w:r w:rsidRPr="00275704">
        <w:t>techniques to meet special needs of equines</w:t>
      </w:r>
      <w:r w:rsidRPr="0065290F">
        <w:t>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C4126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B4304" w14:textId="77777777" w:rsidR="007D4317" w:rsidRDefault="007D4317" w:rsidP="00BF3F0A">
      <w:r>
        <w:separator/>
      </w:r>
    </w:p>
    <w:p w14:paraId="3ED699BD" w14:textId="77777777" w:rsidR="007D4317" w:rsidRDefault="007D4317"/>
  </w:endnote>
  <w:endnote w:type="continuationSeparator" w:id="0">
    <w:p w14:paraId="028BB79D" w14:textId="77777777" w:rsidR="007D4317" w:rsidRDefault="007D4317" w:rsidP="00BF3F0A">
      <w:r>
        <w:continuationSeparator/>
      </w:r>
    </w:p>
    <w:p w14:paraId="450FC3AC" w14:textId="77777777" w:rsidR="007D4317" w:rsidRDefault="007D4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0B2E6" w14:textId="7679FAAE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242EB1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6AC022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FDAD7B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7D3F1" w14:textId="77777777" w:rsidR="007D4317" w:rsidRDefault="007D4317" w:rsidP="00BF3F0A">
      <w:r>
        <w:separator/>
      </w:r>
    </w:p>
    <w:p w14:paraId="152A7781" w14:textId="77777777" w:rsidR="007D4317" w:rsidRDefault="007D4317"/>
  </w:footnote>
  <w:footnote w:type="continuationSeparator" w:id="0">
    <w:p w14:paraId="7B161022" w14:textId="77777777" w:rsidR="007D4317" w:rsidRDefault="007D4317" w:rsidP="00BF3F0A">
      <w:r>
        <w:continuationSeparator/>
      </w:r>
    </w:p>
    <w:p w14:paraId="1875DA52" w14:textId="77777777" w:rsidR="007D4317" w:rsidRDefault="007D4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DE2FD" w14:textId="6315EC4B" w:rsidR="009C2650" w:rsidRPr="005E14F0" w:rsidRDefault="007D4317" w:rsidP="005E14F0">
    <w:pPr>
      <w:pStyle w:val="Header"/>
    </w:pPr>
    <w:sdt>
      <w:sdtPr>
        <w:id w:val="-47653436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1EF5AF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75704">
      <w:t>ACM</w:t>
    </w:r>
    <w:r w:rsidR="00D02A97">
      <w:t xml:space="preserve">SS000XX </w:t>
    </w:r>
    <w:r w:rsidR="00275704">
      <w:t>Equine Foot Care Skill</w:t>
    </w:r>
    <w:r w:rsidR="005E14F0" w:rsidRPr="005E14F0">
      <w:t xml:space="preserve">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1BBE"/>
    <w:rsid w:val="00064BFE"/>
    <w:rsid w:val="00070B3E"/>
    <w:rsid w:val="00071F95"/>
    <w:rsid w:val="000737BB"/>
    <w:rsid w:val="00074E47"/>
    <w:rsid w:val="0008319D"/>
    <w:rsid w:val="000A1794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27882"/>
    <w:rsid w:val="00234444"/>
    <w:rsid w:val="002349E5"/>
    <w:rsid w:val="00235CEC"/>
    <w:rsid w:val="00241A40"/>
    <w:rsid w:val="00242293"/>
    <w:rsid w:val="00242EB1"/>
    <w:rsid w:val="00244EA7"/>
    <w:rsid w:val="00262FC3"/>
    <w:rsid w:val="00275704"/>
    <w:rsid w:val="00276DB8"/>
    <w:rsid w:val="00282664"/>
    <w:rsid w:val="00285FB8"/>
    <w:rsid w:val="002931C2"/>
    <w:rsid w:val="002A4CD3"/>
    <w:rsid w:val="002C55E9"/>
    <w:rsid w:val="002D0C8B"/>
    <w:rsid w:val="002E193E"/>
    <w:rsid w:val="00330069"/>
    <w:rsid w:val="00337E82"/>
    <w:rsid w:val="00345912"/>
    <w:rsid w:val="00347A88"/>
    <w:rsid w:val="00350BB1"/>
    <w:rsid w:val="00352C83"/>
    <w:rsid w:val="0035439C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22CC"/>
    <w:rsid w:val="004E5FAE"/>
    <w:rsid w:val="004E7094"/>
    <w:rsid w:val="004F5DC7"/>
    <w:rsid w:val="004F78DA"/>
    <w:rsid w:val="00502D48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E14F0"/>
    <w:rsid w:val="005F33CC"/>
    <w:rsid w:val="006121D4"/>
    <w:rsid w:val="00613B49"/>
    <w:rsid w:val="00620E8E"/>
    <w:rsid w:val="00633CFE"/>
    <w:rsid w:val="00634FCA"/>
    <w:rsid w:val="006404B5"/>
    <w:rsid w:val="006452B8"/>
    <w:rsid w:val="0065290F"/>
    <w:rsid w:val="00652E62"/>
    <w:rsid w:val="00687B62"/>
    <w:rsid w:val="00690C44"/>
    <w:rsid w:val="00690C7B"/>
    <w:rsid w:val="00695891"/>
    <w:rsid w:val="006969D9"/>
    <w:rsid w:val="006A1D6C"/>
    <w:rsid w:val="006A2B68"/>
    <w:rsid w:val="006C2F32"/>
    <w:rsid w:val="006D4448"/>
    <w:rsid w:val="006E2C4D"/>
    <w:rsid w:val="006F11EC"/>
    <w:rsid w:val="006F5321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4317"/>
    <w:rsid w:val="007D5A78"/>
    <w:rsid w:val="007E3BD1"/>
    <w:rsid w:val="007F1563"/>
    <w:rsid w:val="007F44DB"/>
    <w:rsid w:val="007F5A8B"/>
    <w:rsid w:val="008044AE"/>
    <w:rsid w:val="00811A9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15CD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0BD"/>
    <w:rsid w:val="00AD5B47"/>
    <w:rsid w:val="00AE1ED9"/>
    <w:rsid w:val="00AE32CB"/>
    <w:rsid w:val="00AF3957"/>
    <w:rsid w:val="00B12013"/>
    <w:rsid w:val="00B22C67"/>
    <w:rsid w:val="00B272E1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06A82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2A97"/>
    <w:rsid w:val="00D03685"/>
    <w:rsid w:val="00D07D4E"/>
    <w:rsid w:val="00D115AA"/>
    <w:rsid w:val="00D145BE"/>
    <w:rsid w:val="00D20C57"/>
    <w:rsid w:val="00D25D16"/>
    <w:rsid w:val="00D30BC5"/>
    <w:rsid w:val="00D32124"/>
    <w:rsid w:val="00D4620D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373E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D4471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7D23A7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02A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DB082B80FD040AB0B8DE7262C1CFC" ma:contentTypeVersion="" ma:contentTypeDescription="Create a new document." ma:contentTypeScope="" ma:versionID="d275f4cd1be752170d1e2dacc53ed9f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0A42-A753-4E91-9DA6-EC2259459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CFBF4-21D6-41B6-B8B5-120C3FC0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Tessa Gudsell</cp:lastModifiedBy>
  <cp:revision>2</cp:revision>
  <cp:lastPrinted>2018-01-08T00:56:00Z</cp:lastPrinted>
  <dcterms:created xsi:type="dcterms:W3CDTF">2018-01-12T05:03:00Z</dcterms:created>
  <dcterms:modified xsi:type="dcterms:W3CDTF">2018-01-1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DB082B80FD040AB0B8DE7262C1CF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